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515BC" w:rsidRDefault="001B658D" w:rsidP="003E1A7C">
      <w:pPr>
        <w:pStyle w:val="ConsPlusNormal"/>
        <w:rPr>
          <w:rFonts w:ascii="PT Astra Serif" w:hAnsi="PT Astra Serif" w:cs="Times New Roman"/>
          <w:bCs/>
          <w:sz w:val="40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3ECC07ED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9E7594">
        <w:rPr>
          <w:rFonts w:ascii="PT Astra Serif" w:hAnsi="PT Astra Serif" w:cs="Times New Roman"/>
          <w:sz w:val="28"/>
          <w:u w:val="single"/>
        </w:rPr>
        <w:t>поселок Ягодное, улица Привокзальная, 8, 8а</w:t>
      </w:r>
    </w:p>
    <w:p w14:paraId="19E394DC" w14:textId="77777777" w:rsidR="00EF6EF4" w:rsidRPr="002D5F42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2D5F42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1AB8C58" w:rsidR="006F3ADB" w:rsidRPr="00F25CBB" w:rsidRDefault="009E7594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Банин Г.П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943F141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09D91553" w:rsidR="00347090" w:rsidRPr="002D5F42" w:rsidRDefault="00EF6EF4" w:rsidP="009E759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2D5F42"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средства </w:t>
            </w:r>
            <w:r w:rsidR="009E7594">
              <w:rPr>
                <w:rFonts w:ascii="PT Astra Serif" w:hAnsi="PT Astra Serif" w:cs="Times New Roman"/>
                <w:sz w:val="24"/>
                <w:szCs w:val="23"/>
              </w:rPr>
              <w:t>Банина Г.П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4B7D1C4" w:rsidR="005A3955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45BF61CE" w:rsidR="00DD2378" w:rsidRPr="002D5F42" w:rsidRDefault="00E67A4A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сновна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часть, материалы по обоснованию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5A56DB8E" w:rsidR="006F3ADB" w:rsidRPr="002D5F42" w:rsidRDefault="00E67A4A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емельны</w:t>
            </w:r>
            <w:r w:rsidR="009E7594">
              <w:rPr>
                <w:rFonts w:ascii="PT Astra Serif" w:hAnsi="PT Astra Serif" w:cs="Times New Roman"/>
                <w:sz w:val="24"/>
                <w:szCs w:val="24"/>
              </w:rPr>
              <w:t>е участки по адресам: город Барнаул, поселок Ягодное, улица Привокзальная, 8, 8а;</w:t>
            </w:r>
          </w:p>
          <w:p w14:paraId="37EF1B44" w14:textId="043845A5" w:rsidR="00141148" w:rsidRPr="002D5F42" w:rsidRDefault="00141148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9E7594">
              <w:rPr>
                <w:rFonts w:ascii="PT Astra Serif" w:hAnsi="PT Astra Serif" w:cs="Times New Roman"/>
                <w:sz w:val="24"/>
                <w:szCs w:val="24"/>
              </w:rPr>
              <w:t>3500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AF46E03" w:rsidR="00873AC9" w:rsidRPr="002D5F42" w:rsidRDefault="008600B4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AF729" w14:textId="77777777" w:rsidR="004974BA" w:rsidRDefault="004974BA" w:rsidP="00D31F79">
      <w:pPr>
        <w:spacing w:after="0" w:line="240" w:lineRule="auto"/>
      </w:pPr>
      <w:r>
        <w:separator/>
      </w:r>
    </w:p>
  </w:endnote>
  <w:endnote w:type="continuationSeparator" w:id="0">
    <w:p w14:paraId="2689FD0F" w14:textId="77777777" w:rsidR="004974BA" w:rsidRDefault="004974BA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D2382" w14:textId="77777777" w:rsidR="004974BA" w:rsidRDefault="004974BA" w:rsidP="00D31F79">
      <w:pPr>
        <w:spacing w:after="0" w:line="240" w:lineRule="auto"/>
      </w:pPr>
      <w:r>
        <w:separator/>
      </w:r>
    </w:p>
  </w:footnote>
  <w:footnote w:type="continuationSeparator" w:id="0">
    <w:p w14:paraId="6E3196AB" w14:textId="77777777" w:rsidR="004974BA" w:rsidRDefault="004974BA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E67A4A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447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974BA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E759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E631B0C2-C8FF-44D9-A1F3-75E40A49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B68A-1CF7-44EA-BFFC-15648965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00</cp:revision>
  <cp:lastPrinted>2025-08-01T01:20:00Z</cp:lastPrinted>
  <dcterms:created xsi:type="dcterms:W3CDTF">2020-07-14T04:36:00Z</dcterms:created>
  <dcterms:modified xsi:type="dcterms:W3CDTF">2025-08-15T03:32:00Z</dcterms:modified>
</cp:coreProperties>
</file>